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204A" w14:textId="6A77A4A8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E142CE">
        <w:rPr>
          <w:sz w:val="22"/>
          <w:szCs w:val="22"/>
          <w:highlight w:val="yellow"/>
        </w:rPr>
        <w:t>Loud</w:t>
      </w:r>
      <w:proofErr w:type="spellEnd"/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09E7B39" w:rsidR="002259B8" w:rsidRPr="00B9763B" w:rsidRDefault="00837566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1/05/2023</w:t>
            </w:r>
          </w:p>
        </w:tc>
        <w:tc>
          <w:tcPr>
            <w:tcW w:w="5812" w:type="dxa"/>
          </w:tcPr>
          <w:p w14:paraId="2D959536" w14:textId="31AC41B9" w:rsidR="002259B8" w:rsidRPr="00B9763B" w:rsidRDefault="00837566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repositório no GitHub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D612F86" w:rsidR="002259B8" w:rsidRPr="00B9763B" w:rsidRDefault="008861E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8/05/2023</w:t>
            </w:r>
          </w:p>
        </w:tc>
        <w:tc>
          <w:tcPr>
            <w:tcW w:w="5812" w:type="dxa"/>
          </w:tcPr>
          <w:p w14:paraId="771780C1" w14:textId="3B83688C" w:rsidR="002259B8" w:rsidRPr="00B9763B" w:rsidRDefault="008861E0" w:rsidP="008861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imento inicial do sistema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41AD96EA" w:rsidR="002259B8" w:rsidRPr="00B9763B" w:rsidRDefault="008861E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/05/2023</w:t>
            </w:r>
          </w:p>
        </w:tc>
        <w:tc>
          <w:tcPr>
            <w:tcW w:w="5812" w:type="dxa"/>
          </w:tcPr>
          <w:p w14:paraId="0EE95357" w14:textId="718EF709" w:rsidR="002259B8" w:rsidRPr="00B9763B" w:rsidRDefault="008861E0" w:rsidP="008861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Otimização do sistema, atualização de textos 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533A75E2" w:rsidR="002259B8" w:rsidRPr="00B9763B" w:rsidRDefault="008861E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31/05/2023</w:t>
            </w:r>
          </w:p>
        </w:tc>
        <w:tc>
          <w:tcPr>
            <w:tcW w:w="5812" w:type="dxa"/>
          </w:tcPr>
          <w:p w14:paraId="09901B57" w14:textId="43678775" w:rsidR="002259B8" w:rsidRPr="00B9763B" w:rsidRDefault="008861E0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Estilização final 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1AFF572C" w:rsidR="00534AC9" w:rsidRDefault="008861E0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2/06/2023</w:t>
            </w:r>
          </w:p>
        </w:tc>
        <w:tc>
          <w:tcPr>
            <w:tcW w:w="5812" w:type="dxa"/>
          </w:tcPr>
          <w:p w14:paraId="110C023F" w14:textId="3FBC7413" w:rsidR="00534AC9" w:rsidRDefault="008861E0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a documentaçã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5F281380" w:rsidR="00F61F99" w:rsidRPr="00B9763B" w:rsidRDefault="00837566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Andrade</w:t>
            </w:r>
          </w:p>
        </w:tc>
        <w:tc>
          <w:tcPr>
            <w:tcW w:w="4394" w:type="dxa"/>
          </w:tcPr>
          <w:p w14:paraId="34E60739" w14:textId="1CA16444" w:rsidR="00F61F99" w:rsidRPr="00B9763B" w:rsidRDefault="00837566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07678B7F" w:rsidR="00F61F99" w:rsidRPr="00B9763B" w:rsidRDefault="00837566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Cirne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43746A0" w:rsidR="00F61F99" w:rsidRPr="00B9763B" w:rsidRDefault="00837566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Albino</w:t>
            </w:r>
          </w:p>
        </w:tc>
        <w:tc>
          <w:tcPr>
            <w:tcW w:w="4394" w:type="dxa"/>
          </w:tcPr>
          <w:p w14:paraId="5BB4ED8E" w14:textId="376E0DC0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837566">
              <w:rPr>
                <w:rFonts w:ascii="Times" w:hAnsi="Times"/>
                <w:sz w:val="22"/>
                <w:szCs w:val="22"/>
                <w:lang w:val="pt-BR"/>
              </w:rPr>
              <w:t>Front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10685DB" w14:textId="5A1CB3D2" w:rsidR="00E34826" w:rsidRDefault="00E34826">
      <w:pPr>
        <w:jc w:val="both"/>
      </w:pPr>
      <w:r>
        <w:t>Este Documento descreve o sistema para desenvolvedores e stakeholders informações sobre a implementação para que os testes realizados por tais tenham sucesso.</w:t>
      </w:r>
    </w:p>
    <w:p w14:paraId="70048DDC" w14:textId="77777777" w:rsidR="00E10104" w:rsidRDefault="00E10104">
      <w:pPr>
        <w:jc w:val="both"/>
      </w:pPr>
    </w:p>
    <w:p w14:paraId="79C3255B" w14:textId="1956704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sistema web voltado </w:t>
      </w:r>
      <w:r w:rsidR="00837566">
        <w:rPr>
          <w:bCs/>
        </w:rPr>
        <w:t>para a LOUD</w:t>
      </w:r>
      <w:r w:rsidR="00C10001">
        <w:rPr>
          <w:bCs/>
        </w:rPr>
        <w:t xml:space="preserve"> </w:t>
      </w:r>
      <w:proofErr w:type="spellStart"/>
      <w:r w:rsidR="00C10001">
        <w:rPr>
          <w:bCs/>
        </w:rPr>
        <w:t>Esports</w:t>
      </w:r>
      <w:proofErr w:type="spellEnd"/>
      <w:r w:rsidR="00837566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2702557F" w:rsidR="00161BE0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hyperlink r:id="rId10" w:history="1">
        <w:r w:rsidR="00E142CE" w:rsidRPr="00574D0D">
          <w:rPr>
            <w:rStyle w:val="Hyperlink"/>
            <w:sz w:val="22"/>
            <w:szCs w:val="22"/>
          </w:rPr>
          <w:t>https://github.com/rafaelandrade-dev/projetoFinalAPI</w:t>
        </w:r>
      </w:hyperlink>
    </w:p>
    <w:p w14:paraId="677EE655" w14:textId="1F96AA40" w:rsidR="00E142CE" w:rsidRDefault="00E142CE" w:rsidP="008A4B91">
      <w:pPr>
        <w:rPr>
          <w:sz w:val="22"/>
          <w:szCs w:val="22"/>
        </w:rPr>
      </w:pPr>
    </w:p>
    <w:p w14:paraId="24E7B53F" w14:textId="77777777" w:rsidR="00E142CE" w:rsidRPr="00E10104" w:rsidRDefault="00E142CE" w:rsidP="00E142CE">
      <w:pPr>
        <w:pStyle w:val="Ttulo3"/>
      </w:pPr>
      <w:r w:rsidRPr="00E10104">
        <w:rPr>
          <w:bCs/>
        </w:rPr>
        <w:t xml:space="preserve">O Projeto consiste na criação de um sistema web voltado </w:t>
      </w:r>
      <w:r>
        <w:rPr>
          <w:bCs/>
        </w:rPr>
        <w:t xml:space="preserve">para a LOUD </w:t>
      </w:r>
      <w:proofErr w:type="spellStart"/>
      <w:r>
        <w:rPr>
          <w:bCs/>
        </w:rPr>
        <w:t>Esports</w:t>
      </w:r>
      <w:proofErr w:type="spellEnd"/>
      <w:r>
        <w:rPr>
          <w:bCs/>
        </w:rPr>
        <w:t>.</w:t>
      </w:r>
    </w:p>
    <w:p w14:paraId="6820F7A5" w14:textId="77777777" w:rsidR="00E142CE" w:rsidRDefault="00E142CE" w:rsidP="00E142CE">
      <w:pPr>
        <w:rPr>
          <w:sz w:val="22"/>
          <w:szCs w:val="22"/>
        </w:rPr>
      </w:pPr>
      <w:bookmarkStart w:id="11" w:name="_GoBack"/>
      <w:bookmarkEnd w:id="11"/>
    </w:p>
    <w:p w14:paraId="720E2D2B" w14:textId="26F4EB86" w:rsidR="00E142CE" w:rsidRPr="00BB0675" w:rsidRDefault="00E142CE" w:rsidP="00E142CE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</w:t>
      </w:r>
      <w:r>
        <w:rPr>
          <w:b/>
          <w:bCs/>
          <w:sz w:val="22"/>
          <w:szCs w:val="22"/>
        </w:rPr>
        <w:t>a apresentação</w:t>
      </w:r>
      <w:r>
        <w:rPr>
          <w:sz w:val="22"/>
          <w:szCs w:val="22"/>
        </w:rPr>
        <w:t>:</w:t>
      </w:r>
      <w:r w:rsidRPr="00E142CE">
        <w:t xml:space="preserve"> </w:t>
      </w:r>
      <w:hyperlink r:id="rId11" w:history="1">
        <w:r w:rsidRPr="00E142CE">
          <w:rPr>
            <w:rStyle w:val="Hyperlink"/>
            <w:rFonts w:ascii="Segoe UI" w:hAnsi="Segoe UI" w:cs="Segoe UI"/>
            <w:highlight w:val="yellow"/>
            <w:shd w:val="clear" w:color="auto" w:fill="161B22"/>
          </w:rPr>
          <w:t>https://youtu.be/-RUFLROt5Cs</w:t>
        </w:r>
      </w:hyperlink>
    </w:p>
    <w:p w14:paraId="31118DFB" w14:textId="77777777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o siste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980B50C" w14:textId="77777777" w:rsidR="00D92DFD" w:rsidRDefault="00D92DFD" w:rsidP="00D92DFD">
      <w:pPr>
        <w:jc w:val="both"/>
      </w:pPr>
    </w:p>
    <w:p w14:paraId="4920594D" w14:textId="168F962F" w:rsidR="00D07B4E" w:rsidRPr="00B9763B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837566">
        <w:rPr>
          <w:sz w:val="22"/>
          <w:szCs w:val="22"/>
        </w:rPr>
        <w:t xml:space="preserve">aborda totalmente a organização brasileira da </w:t>
      </w:r>
      <w:proofErr w:type="gramStart"/>
      <w:r w:rsidR="00837566">
        <w:rPr>
          <w:sz w:val="22"/>
          <w:szCs w:val="22"/>
        </w:rPr>
        <w:t>LOUD ,</w:t>
      </w:r>
      <w:proofErr w:type="gramEnd"/>
      <w:r w:rsidR="00837566">
        <w:rPr>
          <w:sz w:val="22"/>
          <w:szCs w:val="22"/>
        </w:rPr>
        <w:t xml:space="preserve"> contendo seus times de LOL e  </w:t>
      </w:r>
      <w:proofErr w:type="spellStart"/>
      <w:r w:rsidR="00837566">
        <w:rPr>
          <w:sz w:val="22"/>
          <w:szCs w:val="22"/>
        </w:rPr>
        <w:t>Valorant</w:t>
      </w:r>
      <w:proofErr w:type="spellEnd"/>
      <w:r w:rsidR="00837566">
        <w:rPr>
          <w:sz w:val="22"/>
          <w:szCs w:val="22"/>
        </w:rPr>
        <w:t xml:space="preserve"> , abordando os jogadores dos times e suas funções e contendo também suas trajetórias e títulos ao longo do time montado pela LOUD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2" w:name="_Toc379807202"/>
      <w:bookmarkStart w:id="23" w:name="_Toc432543228"/>
      <w:r>
        <w:t>Requisitos funcionai</w:t>
      </w:r>
      <w:bookmarkEnd w:id="22"/>
      <w:bookmarkEnd w:id="23"/>
      <w:r w:rsidR="00A76A15">
        <w:t>s</w:t>
      </w:r>
    </w:p>
    <w:p w14:paraId="673D577D" w14:textId="77777777" w:rsidR="008861E0" w:rsidRDefault="008861E0" w:rsidP="008861E0">
      <w:bookmarkStart w:id="24" w:name="_Toc467473455"/>
      <w:bookmarkStart w:id="25" w:name="_Toc467474002"/>
      <w:bookmarkStart w:id="26" w:name="_Toc467477741"/>
      <w:bookmarkStart w:id="27" w:name="_Toc467494887"/>
      <w:bookmarkStart w:id="28" w:name="_Toc467495253"/>
      <w:bookmarkStart w:id="29" w:name="_Toc468086059"/>
      <w:bookmarkStart w:id="30" w:name="_Toc497896607"/>
      <w:bookmarkStart w:id="31" w:name="_Toc379807204"/>
    </w:p>
    <w:p w14:paraId="375234AC" w14:textId="4EB52F05" w:rsidR="008861E0" w:rsidRDefault="008861E0" w:rsidP="008861E0">
      <w:pPr>
        <w:pStyle w:val="Requisito"/>
        <w:tabs>
          <w:tab w:val="center" w:pos="4535"/>
          <w:tab w:val="right" w:pos="9070"/>
        </w:tabs>
        <w:jc w:val="left"/>
        <w:rPr>
          <w:i/>
          <w:color w:val="0000FF"/>
        </w:rPr>
      </w:pPr>
      <w:r>
        <w:tab/>
        <w:t>Formulário de contato</w:t>
      </w:r>
      <w:r>
        <w:rPr>
          <w:iCs/>
        </w:rPr>
        <w:tab/>
      </w:r>
    </w:p>
    <w:p w14:paraId="3D36A9D7" w14:textId="092859EC" w:rsidR="008861E0" w:rsidRDefault="008861E0" w:rsidP="00D07B4E">
      <w:pPr>
        <w:suppressAutoHyphens/>
        <w:ind w:right="1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ra uma melhor comunicação com o cliente, desenvolvemos um formulário de contato para recepção de críticas sejam elas construtivas, positivas ou negativas.</w:t>
      </w:r>
    </w:p>
    <w:p w14:paraId="2438FF29" w14:textId="39A17C45" w:rsidR="00905DB3" w:rsidRDefault="00905DB3" w:rsidP="00D07B4E">
      <w:pPr>
        <w:suppressAutoHyphens/>
        <w:ind w:right="141"/>
        <w:jc w:val="both"/>
        <w:rPr>
          <w:bCs/>
          <w:sz w:val="22"/>
          <w:szCs w:val="22"/>
        </w:rPr>
      </w:pPr>
    </w:p>
    <w:p w14:paraId="32C91C40" w14:textId="7BD3FF44" w:rsidR="00905DB3" w:rsidRDefault="00905DB3" w:rsidP="00905DB3">
      <w:pPr>
        <w:pStyle w:val="Requisito"/>
        <w:tabs>
          <w:tab w:val="center" w:pos="4535"/>
          <w:tab w:val="right" w:pos="9070"/>
        </w:tabs>
        <w:jc w:val="left"/>
        <w:rPr>
          <w:i/>
          <w:color w:val="0000FF"/>
        </w:rPr>
      </w:pPr>
      <w:r>
        <w:tab/>
      </w:r>
      <w:proofErr w:type="spellStart"/>
      <w:r>
        <w:t>Nav</w:t>
      </w:r>
      <w:proofErr w:type="spellEnd"/>
      <w:r>
        <w:t>-Bar Funcional</w:t>
      </w:r>
      <w:r>
        <w:rPr>
          <w:iCs/>
        </w:rPr>
        <w:tab/>
      </w:r>
    </w:p>
    <w:p w14:paraId="03293BA3" w14:textId="5CF84B84" w:rsidR="00905DB3" w:rsidRPr="00905DB3" w:rsidRDefault="00905DB3" w:rsidP="00D07B4E">
      <w:pPr>
        <w:suppressAutoHyphens/>
        <w:ind w:right="141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Como forma de facilitar ao usuário a navegação no site, foi desenvolvida uma </w:t>
      </w:r>
      <w:proofErr w:type="spellStart"/>
      <w:r>
        <w:rPr>
          <w:bCs/>
          <w:sz w:val="22"/>
          <w:szCs w:val="22"/>
        </w:rPr>
        <w:t>nav</w:t>
      </w:r>
      <w:proofErr w:type="spellEnd"/>
      <w:r>
        <w:rPr>
          <w:bCs/>
          <w:sz w:val="22"/>
          <w:szCs w:val="22"/>
        </w:rPr>
        <w:t xml:space="preserve">-bar fixa durante a </w:t>
      </w:r>
      <w:proofErr w:type="gramStart"/>
      <w:r>
        <w:rPr>
          <w:bCs/>
          <w:sz w:val="22"/>
          <w:szCs w:val="22"/>
        </w:rPr>
        <w:t>toda  a</w:t>
      </w:r>
      <w:proofErr w:type="gramEnd"/>
      <w:r>
        <w:rPr>
          <w:bCs/>
          <w:sz w:val="22"/>
          <w:szCs w:val="22"/>
        </w:rPr>
        <w:t xml:space="preserve"> página  de forma que o usuário possa utilizá-la a qualquer momento</w:t>
      </w: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2" w:name="_Toc432543244"/>
      <w:r>
        <w:t>Requisitos não-funcionai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76D13CB" w14:textId="77777777" w:rsidR="00B02931" w:rsidRDefault="00B02931"/>
    <w:p w14:paraId="2E9D5892" w14:textId="5EE5495C" w:rsidR="00B02931" w:rsidRDefault="008861E0" w:rsidP="008861E0">
      <w:pPr>
        <w:pStyle w:val="Requisito"/>
        <w:tabs>
          <w:tab w:val="center" w:pos="4535"/>
          <w:tab w:val="right" w:pos="9070"/>
        </w:tabs>
        <w:jc w:val="left"/>
        <w:rPr>
          <w:i/>
          <w:color w:val="0000FF"/>
        </w:rPr>
      </w:pPr>
      <w:bookmarkStart w:id="33" w:name="_Toc467473457"/>
      <w:bookmarkStart w:id="34" w:name="_Toc467474004"/>
      <w:bookmarkStart w:id="35" w:name="_Toc467477743"/>
      <w:bookmarkStart w:id="36" w:name="_Toc467494889"/>
      <w:bookmarkStart w:id="37" w:name="_Toc467495255"/>
      <w:bookmarkStart w:id="38" w:name="_Toc468086061"/>
      <w:bookmarkStart w:id="39" w:name="_Toc497726452"/>
      <w:bookmarkStart w:id="40" w:name="_Toc497896609"/>
      <w:bookmarkStart w:id="41" w:name="_Toc379807205"/>
      <w:bookmarkStart w:id="42" w:name="_Toc432543245"/>
      <w:r>
        <w:tab/>
      </w:r>
      <w:r w:rsidR="00B02931">
        <w:t>[NF001]</w:t>
      </w:r>
      <w:bookmarkEnd w:id="33"/>
      <w:bookmarkEnd w:id="34"/>
      <w:bookmarkEnd w:id="35"/>
      <w:bookmarkEnd w:id="36"/>
      <w:bookmarkEnd w:id="37"/>
      <w:bookmarkEnd w:id="38"/>
      <w:r w:rsidR="00B02931">
        <w:rPr>
          <w:i/>
        </w:rPr>
        <w:t xml:space="preserve"> </w:t>
      </w:r>
      <w:bookmarkEnd w:id="39"/>
      <w:bookmarkEnd w:id="40"/>
      <w:r w:rsidR="00B02931">
        <w:rPr>
          <w:iCs/>
        </w:rPr>
        <w:t>Usabilidade</w:t>
      </w:r>
      <w:bookmarkEnd w:id="41"/>
      <w:bookmarkEnd w:id="42"/>
      <w:r>
        <w:rPr>
          <w:iCs/>
        </w:rPr>
        <w:tab/>
      </w:r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90CA720" w:rsidR="00B02931" w:rsidRDefault="00C10001">
      <w:pPr>
        <w:pStyle w:val="Corpodetexto3"/>
        <w:rPr>
          <w:color w:val="auto"/>
        </w:rPr>
      </w:pPr>
      <w:r>
        <w:rPr>
          <w:color w:val="auto"/>
        </w:rPr>
        <w:lastRenderedPageBreak/>
        <w:t>O sistema consiste em uma interface interativa ao cliente para que possa explorar dentro da página possíveis mudanças na interfac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C10001" w14:paraId="09F1A5FF" w14:textId="77777777" w:rsidTr="00547A20">
        <w:tc>
          <w:tcPr>
            <w:tcW w:w="1809" w:type="dxa"/>
          </w:tcPr>
          <w:p w14:paraId="3E3F0556" w14:textId="77777777" w:rsidR="00C10001" w:rsidRDefault="00C10001" w:rsidP="00C1000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C10001" w:rsidRDefault="00C10001" w:rsidP="00C1000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C10001" w:rsidRDefault="00C10001" w:rsidP="00C1000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1673E3E0" w:rsidR="00C10001" w:rsidRDefault="00C10001" w:rsidP="00C10001">
            <w:pPr>
              <w:spacing w:before="240" w:after="240"/>
              <w:jc w:val="right"/>
            </w:pPr>
            <w:r>
              <w:sym w:font="Wingdings" w:char="F0A7"/>
            </w:r>
          </w:p>
        </w:tc>
        <w:tc>
          <w:tcPr>
            <w:tcW w:w="1985" w:type="dxa"/>
          </w:tcPr>
          <w:p w14:paraId="11B221E2" w14:textId="77777777" w:rsidR="00C10001" w:rsidRDefault="00C10001" w:rsidP="00C1000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264250B" w14:textId="46C9D10D" w:rsidR="00C10001" w:rsidRDefault="00C10001" w:rsidP="00C1000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381" w:type="dxa"/>
          </w:tcPr>
          <w:p w14:paraId="6DFFD094" w14:textId="77777777" w:rsidR="00C10001" w:rsidRDefault="00C10001" w:rsidP="00C1000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6ABF6610" w:rsidR="00BA6ADF" w:rsidRDefault="00C10001" w:rsidP="00BA6ADF">
      <w:pPr>
        <w:rPr>
          <w:color w:val="0000FF"/>
        </w:rPr>
      </w:pPr>
      <w:r>
        <w:rPr>
          <w:noProof/>
        </w:rPr>
        <w:drawing>
          <wp:inline distT="0" distB="0" distL="0" distR="0" wp14:anchorId="30D899DD" wp14:editId="5987BC5A">
            <wp:extent cx="5592726" cy="2615610"/>
            <wp:effectExtent l="0" t="0" r="8255" b="0"/>
            <wp:docPr id="1236292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92933" name=""/>
                    <pic:cNvPicPr/>
                  </pic:nvPicPr>
                  <pic:blipFill rotWithShape="1">
                    <a:blip r:embed="rId12"/>
                    <a:srcRect l="3333" t="12187" r="-740" b="6780"/>
                    <a:stretch/>
                  </pic:blipFill>
                  <pic:spPr bwMode="auto">
                    <a:xfrm>
                      <a:off x="0" y="0"/>
                      <a:ext cx="5593306" cy="261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0B255E03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Inicial </w:t>
      </w:r>
      <w:r w:rsidR="00E34826">
        <w:t>com pop-up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56397E93" w14:textId="6600433D" w:rsidR="00416148" w:rsidRPr="00416148" w:rsidRDefault="00C10001" w:rsidP="00416148">
      <w:r>
        <w:rPr>
          <w:noProof/>
        </w:rPr>
        <w:lastRenderedPageBreak/>
        <w:drawing>
          <wp:inline distT="0" distB="0" distL="0" distR="0" wp14:anchorId="33206F00" wp14:editId="6FF68BB1">
            <wp:extent cx="6198148" cy="3061202"/>
            <wp:effectExtent l="0" t="0" r="0" b="6350"/>
            <wp:docPr id="1959305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0575" name=""/>
                    <pic:cNvPicPr/>
                  </pic:nvPicPr>
                  <pic:blipFill rotWithShape="1">
                    <a:blip r:embed="rId13"/>
                    <a:srcRect l="3798" t="13051" r="-273" b="7288"/>
                    <a:stretch/>
                  </pic:blipFill>
                  <pic:spPr bwMode="auto">
                    <a:xfrm>
                      <a:off x="0" y="0"/>
                      <a:ext cx="6262548" cy="309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6148" w:rsidRPr="00416148">
      <w:headerReference w:type="even" r:id="rId14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E8D7B" w14:textId="77777777" w:rsidR="00DA456D" w:rsidRDefault="00DA456D">
      <w:r>
        <w:separator/>
      </w:r>
    </w:p>
  </w:endnote>
  <w:endnote w:type="continuationSeparator" w:id="0">
    <w:p w14:paraId="39F0B1D2" w14:textId="77777777" w:rsidR="00DA456D" w:rsidRDefault="00D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AFA5A" w14:textId="77777777" w:rsidR="00DA456D" w:rsidRDefault="00DA456D">
      <w:r>
        <w:separator/>
      </w:r>
    </w:p>
  </w:footnote>
  <w:footnote w:type="continuationSeparator" w:id="0">
    <w:p w14:paraId="17DE77BF" w14:textId="77777777" w:rsidR="00DA456D" w:rsidRDefault="00DA4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51E7A99A" w:rsidR="00A76A15" w:rsidRDefault="00C10001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ojeto </w:t>
    </w:r>
    <w:proofErr w:type="spellStart"/>
    <w:r>
      <w:rPr>
        <w:rFonts w:ascii="Arial" w:hAnsi="Arial" w:cs="Arial"/>
        <w:sz w:val="20"/>
      </w:rPr>
      <w:t>Loud</w:t>
    </w:r>
    <w:proofErr w:type="spellEnd"/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8396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738DA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315D5"/>
    <w:rsid w:val="00644833"/>
    <w:rsid w:val="00665069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142CB"/>
    <w:rsid w:val="00837566"/>
    <w:rsid w:val="008507E7"/>
    <w:rsid w:val="008861E0"/>
    <w:rsid w:val="008A4B91"/>
    <w:rsid w:val="00905DB3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10001"/>
    <w:rsid w:val="00CA4608"/>
    <w:rsid w:val="00CD0C00"/>
    <w:rsid w:val="00D030A7"/>
    <w:rsid w:val="00D07B4E"/>
    <w:rsid w:val="00D44239"/>
    <w:rsid w:val="00D92DFD"/>
    <w:rsid w:val="00D94E10"/>
    <w:rsid w:val="00DA0B61"/>
    <w:rsid w:val="00DA456D"/>
    <w:rsid w:val="00DE31AD"/>
    <w:rsid w:val="00DF0A59"/>
    <w:rsid w:val="00E10104"/>
    <w:rsid w:val="00E142CE"/>
    <w:rsid w:val="00E279F0"/>
    <w:rsid w:val="00E34826"/>
    <w:rsid w:val="00E9218E"/>
    <w:rsid w:val="00EC6248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E14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faelCirn3/The-last-of-us-Theme/issues/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rafaelandrade-dev/projetoFinalAP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6443B22D-3168-467B-838C-516A7A60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696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10</cp:revision>
  <cp:lastPrinted>2016-11-12T02:33:00Z</cp:lastPrinted>
  <dcterms:created xsi:type="dcterms:W3CDTF">2023-05-23T12:46:00Z</dcterms:created>
  <dcterms:modified xsi:type="dcterms:W3CDTF">2023-06-15T11:22:00Z</dcterms:modified>
</cp:coreProperties>
</file>